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B5E" w14:textId="57701F6B" w:rsidR="00C55DDD" w:rsidRPr="002E5816" w:rsidRDefault="00C87D09" w:rsidP="00C87D09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</w:pPr>
      <w:bookmarkStart w:id="0" w:name="_Hlk12345399"/>
      <w:bookmarkEnd w:id="0"/>
      <w:r w:rsidRPr="002E5816">
        <w:rPr>
          <w:rFonts w:ascii="Garamond" w:eastAsia="Times New Roman" w:hAnsi="Garamond" w:cs="Times New Roman"/>
          <w:bCs/>
          <w:color w:val="000000" w:themeColor="text1"/>
          <w:sz w:val="40"/>
          <w:szCs w:val="28"/>
        </w:rPr>
        <w:t xml:space="preserve">    </w:t>
      </w:r>
      <w:r w:rsidR="00214634">
        <w:rPr>
          <w:rFonts w:ascii="Garamond" w:eastAsia="Times New Roman" w:hAnsi="Garamond" w:cs="Times New Roman"/>
          <w:bCs/>
          <w:color w:val="000000" w:themeColor="text1"/>
          <w:sz w:val="32"/>
        </w:rPr>
        <w:t>Fifteenth</w:t>
      </w:r>
      <w:r w:rsidRPr="002E5816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Sunday</w:t>
      </w:r>
      <w:r w:rsidR="001A569C" w:rsidRPr="002E5816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after Pentecost</w:t>
      </w:r>
    </w:p>
    <w:p w14:paraId="330FDDCB" w14:textId="24356C35" w:rsidR="00787E6A" w:rsidRPr="002E5816" w:rsidRDefault="00C75504" w:rsidP="00C55DDD">
      <w:pPr>
        <w:spacing w:line="240" w:lineRule="auto"/>
        <w:rPr>
          <w:rFonts w:ascii="Papyrus" w:eastAsia="Times New Roman" w:hAnsi="Papyrus" w:cs="Times New Roman"/>
          <w:bCs/>
          <w:color w:val="FFC000" w:themeColor="accent4"/>
          <w:sz w:val="24"/>
        </w:rPr>
      </w:pPr>
      <w:r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   </w:t>
      </w:r>
      <w:r w:rsidR="004D13CD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 w:rsidR="00465FE6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eptember </w:t>
      </w:r>
      <w:r w:rsidR="00214634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22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1</w:t>
      </w:r>
      <w:r w:rsidR="005372BA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</w:p>
    <w:p w14:paraId="26D3ECD1" w14:textId="553BF219" w:rsidR="002B2818" w:rsidRPr="0028071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Welcome! Please sign the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red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attendance pad as it passes down your pew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If you are a first-time visitor, please complete a </w:t>
      </w:r>
      <w:r w:rsidR="0098010C"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yellow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card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</w:t>
      </w:r>
      <w:r w:rsidR="00787E6A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drop in the offering plate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For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prayer request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s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, simply complete a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blue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card 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 place</w:t>
      </w:r>
      <w:r w:rsidR="002C2B4B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t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n the offering plate for inclusion in today’s Pastoral Prayer.</w:t>
      </w:r>
    </w:p>
    <w:p w14:paraId="4E867B62" w14:textId="77777777" w:rsidR="00AF7F06" w:rsidRPr="00280714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251DFC68" w14:textId="2070CC27" w:rsidR="00787E6A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4D13CD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6E0C51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</w:t>
      </w:r>
      <w:r w:rsidR="00BA7384" w:rsidRPr="002E5816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315D746A" w:rsidR="003166B4" w:rsidRPr="002F0311" w:rsidRDefault="00BA7384" w:rsidP="00AF57EB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B9202C">
        <w:rPr>
          <w:rFonts w:ascii="Arial Narrow" w:eastAsia="Times New Roman" w:hAnsi="Arial Narrow" w:cs="Arial"/>
          <w:color w:val="000000"/>
          <w:sz w:val="24"/>
          <w:szCs w:val="24"/>
        </w:rPr>
        <w:t xml:space="preserve">  Mary Brown</w:t>
      </w:r>
    </w:p>
    <w:p w14:paraId="152E5AEE" w14:textId="08B638F3" w:rsidR="003166B4" w:rsidRPr="003166B4" w:rsidRDefault="003166B4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55E89802" w14:textId="44FE6B48" w:rsidR="00280714" w:rsidRDefault="00280714" w:rsidP="002D5E23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Lord’s Acre Moment</w:t>
      </w:r>
      <w:r w:rsidR="00231A7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231A71">
        <w:rPr>
          <w:rFonts w:ascii="Arial Narrow" w:eastAsia="Times New Roman" w:hAnsi="Arial Narrow" w:cs="Arial"/>
          <w:color w:val="000000"/>
          <w:sz w:val="24"/>
          <w:szCs w:val="24"/>
        </w:rPr>
        <w:t>Alison Neighbors</w:t>
      </w:r>
    </w:p>
    <w:p w14:paraId="79BD4BCE" w14:textId="77777777" w:rsidR="00280714" w:rsidRPr="00280714" w:rsidRDefault="00280714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5A8D2773" w:rsidR="00BA7384" w:rsidRPr="00111DCD" w:rsidRDefault="00BA7384" w:rsidP="00AF57EB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E727EC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D6CFE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E727EC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</w:t>
      </w:r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B9202C">
        <w:rPr>
          <w:rFonts w:ascii="Arial Narrow" w:eastAsia="Times New Roman" w:hAnsi="Arial Narrow" w:cs="Arial"/>
          <w:color w:val="000000"/>
          <w:sz w:val="24"/>
          <w:szCs w:val="24"/>
        </w:rPr>
        <w:t xml:space="preserve">  Mary Brown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0443C58B" w:rsidR="00255CEF" w:rsidRDefault="00C0076C" w:rsidP="00AF57EB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0D1D17">
        <w:rPr>
          <w:rFonts w:ascii="Arial Narrow" w:eastAsia="Times New Roman" w:hAnsi="Arial Narrow" w:cs="Arial"/>
          <w:bCs/>
          <w:color w:val="000000"/>
          <w:sz w:val="24"/>
          <w:szCs w:val="24"/>
        </w:rPr>
        <w:t>Rise Up, O Men of God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0D1D17">
        <w:rPr>
          <w:rFonts w:ascii="Arial Narrow" w:eastAsia="Times New Roman" w:hAnsi="Arial Narrow" w:cs="Times New Roman"/>
          <w:color w:val="000000"/>
          <w:sz w:val="24"/>
          <w:szCs w:val="24"/>
        </w:rPr>
        <w:t>576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vs. 1</w:t>
      </w:r>
    </w:p>
    <w:p w14:paraId="44F83751" w14:textId="016F08C1" w:rsidR="008E2D52" w:rsidRDefault="008E2D52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0BE0D1C4" w:rsidR="007F4662" w:rsidRPr="00181770" w:rsidRDefault="00F93101" w:rsidP="00AF57EB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</w:t>
      </w:r>
      <w:r w:rsidR="0080549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6E0C5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B799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231A7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484CE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1 Timothy </w:t>
      </w:r>
      <w:r w:rsidR="00231A71">
        <w:rPr>
          <w:rFonts w:ascii="Arial Narrow" w:eastAsia="Times New Roman" w:hAnsi="Arial Narrow" w:cs="Arial"/>
          <w:bCs/>
          <w:color w:val="000000"/>
          <w:sz w:val="24"/>
          <w:szCs w:val="24"/>
        </w:rPr>
        <w:t>2</w:t>
      </w:r>
      <w:r w:rsidR="00484CE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:1-7                         </w:t>
      </w:r>
      <w:r w:rsidR="00B9202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231A7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B9202C">
        <w:rPr>
          <w:rFonts w:ascii="Arial Narrow" w:eastAsia="Times New Roman" w:hAnsi="Arial Narrow" w:cs="Arial"/>
          <w:bCs/>
          <w:color w:val="000000"/>
          <w:sz w:val="24"/>
          <w:szCs w:val="24"/>
        </w:rPr>
        <w:t>Mary Brown</w:t>
      </w:r>
    </w:p>
    <w:p w14:paraId="3F302A25" w14:textId="5A91A5E7" w:rsidR="00B15000" w:rsidRPr="00BF325A" w:rsidRDefault="00B15000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4B1898E2" w:rsidR="00181A25" w:rsidRPr="00EB0747" w:rsidRDefault="00255CEF" w:rsidP="00924D41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924D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There’s Within My Heart a Melody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</w:t>
      </w:r>
      <w:r w:rsidR="00924D4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</w:t>
      </w:r>
      <w:r w:rsidR="00231A7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9219FE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UMH </w:t>
      </w:r>
      <w:r w:rsidR="00231A71">
        <w:rPr>
          <w:rFonts w:ascii="Arial Narrow" w:eastAsia="Times New Roman" w:hAnsi="Arial Narrow" w:cs="Arial"/>
          <w:bCs/>
          <w:color w:val="000000"/>
          <w:sz w:val="24"/>
          <w:szCs w:val="24"/>
        </w:rPr>
        <w:t>380</w:t>
      </w:r>
    </w:p>
    <w:p w14:paraId="2FC7CD9C" w14:textId="15703266" w:rsidR="00A63DAB" w:rsidRPr="00F6047F" w:rsidRDefault="00A63DAB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62583B37" w:rsidR="00B34E08" w:rsidRPr="00B34E08" w:rsidRDefault="0081688C" w:rsidP="00AF57EB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0B50F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1683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5F09C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E043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920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9202C">
        <w:rPr>
          <w:rFonts w:ascii="Arial Narrow" w:eastAsia="Times New Roman" w:hAnsi="Arial Narrow" w:cs="Arial"/>
          <w:bCs/>
          <w:color w:val="000000"/>
          <w:sz w:val="24"/>
          <w:szCs w:val="24"/>
        </w:rPr>
        <w:t>Mary Brow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471962E6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</w:p>
    <w:p w14:paraId="231AAF9F" w14:textId="77777777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2411A34A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746004BD" w:rsidR="000D7F3E" w:rsidRPr="004F22A0" w:rsidRDefault="000D7F3E" w:rsidP="002B2818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00F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nd The Lord’s Prayer</w:t>
      </w:r>
      <w:r w:rsidR="00EF3D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</w:t>
      </w:r>
      <w:r w:rsidR="00600F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F3D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</w:t>
      </w:r>
      <w:r w:rsidR="002D5E2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F5316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D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67AF30B8" w:rsidR="00D900E0" w:rsidRDefault="00640585" w:rsidP="0028071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</w:t>
      </w:r>
      <w:r w:rsidR="00A4436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.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Gurley</w:t>
      </w:r>
    </w:p>
    <w:p w14:paraId="0EE50373" w14:textId="77777777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4A3DC800" w:rsidR="00D900E0" w:rsidRDefault="00D900E0" w:rsidP="006D2C8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</w:t>
      </w:r>
      <w:r w:rsidR="00454A1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655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C071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E043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920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E043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9202C">
        <w:rPr>
          <w:rFonts w:ascii="Arial Narrow" w:eastAsia="Times New Roman" w:hAnsi="Arial Narrow" w:cs="Arial"/>
          <w:bCs/>
          <w:color w:val="000000"/>
          <w:sz w:val="24"/>
          <w:szCs w:val="24"/>
        </w:rPr>
        <w:t>Mary Brown</w:t>
      </w:r>
      <w:r w:rsidR="00B920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209675A6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5F551585" w14:textId="3F2E770D" w:rsidR="006C6A75" w:rsidRPr="00554ABE" w:rsidRDefault="00D900E0" w:rsidP="00DE4F2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E4F2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</w:t>
      </w:r>
      <w:r w:rsidR="00A4436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r w:rsidR="009219F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</w:t>
      </w:r>
    </w:p>
    <w:p w14:paraId="45618D19" w14:textId="77777777" w:rsidR="00DE4F21" w:rsidRDefault="00DE4F21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1CE41200" w14:textId="78351B6C" w:rsidR="009219FE" w:rsidRDefault="009219F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mn                           </w:t>
      </w:r>
      <w:r w:rsidR="002E16E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24D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>
        <w:rPr>
          <w:rFonts w:ascii="Arial Narrow" w:eastAsia="Times New Roman" w:hAnsi="Arial Narrow" w:cs="Times New Roman"/>
          <w:sz w:val="24"/>
          <w:szCs w:val="24"/>
        </w:rPr>
        <w:t>“</w:t>
      </w:r>
      <w:r w:rsidR="00231A71">
        <w:rPr>
          <w:rFonts w:ascii="Arial Narrow" w:eastAsia="Times New Roman" w:hAnsi="Arial Narrow" w:cs="Times New Roman"/>
          <w:sz w:val="24"/>
          <w:szCs w:val="24"/>
        </w:rPr>
        <w:t>When We All Get to Heaven</w:t>
      </w:r>
      <w:r>
        <w:rPr>
          <w:rFonts w:ascii="Arial Narrow" w:eastAsia="Times New Roman" w:hAnsi="Arial Narrow" w:cs="Times New Roman"/>
          <w:sz w:val="24"/>
          <w:szCs w:val="24"/>
        </w:rPr>
        <w:t xml:space="preserve">”     </w:t>
      </w:r>
      <w:r w:rsidR="005E043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24D41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924D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701</w:t>
      </w:r>
    </w:p>
    <w:p w14:paraId="454EEE9A" w14:textId="00246A02" w:rsidR="00554ABE" w:rsidRP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10037CF6" w14:textId="2772D727" w:rsid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</w:t>
      </w:r>
      <w:r w:rsidR="00231A7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9447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r w:rsidR="00231A71">
        <w:rPr>
          <w:rFonts w:ascii="Arial Narrow" w:eastAsia="Times New Roman" w:hAnsi="Arial Narrow" w:cs="Times New Roman"/>
          <w:sz w:val="24"/>
          <w:szCs w:val="24"/>
        </w:rPr>
        <w:t>With A Voice of Singing</w:t>
      </w:r>
      <w:r>
        <w:rPr>
          <w:rFonts w:ascii="Arial Narrow" w:eastAsia="Times New Roman" w:hAnsi="Arial Narrow" w:cs="Times New Roman"/>
          <w:sz w:val="24"/>
          <w:szCs w:val="24"/>
        </w:rPr>
        <w:t xml:space="preserve">”                </w:t>
      </w:r>
      <w:r w:rsidR="00924D4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31A7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sz w:val="24"/>
          <w:szCs w:val="24"/>
        </w:rPr>
        <w:t>Chancel Choir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01D62BDA" w:rsidR="001C22F1" w:rsidRPr="000C4FA2" w:rsidRDefault="0078512B" w:rsidP="00231A7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84CE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Jeremiah 29:11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</w:t>
      </w:r>
      <w:r w:rsidR="00484C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68E8F82D" w14:textId="54E984DF" w:rsidR="00D52DFD" w:rsidRDefault="007A347A" w:rsidP="00AF57EB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DF6C8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             </w:t>
      </w:r>
      <w:r w:rsidR="00DF6C8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2CCE0AAA" w14:textId="77777777" w:rsidR="00280714" w:rsidRPr="00280714" w:rsidRDefault="00280714" w:rsidP="002B2818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65B4AFF4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r w:rsidR="00231A71">
        <w:rPr>
          <w:rFonts w:ascii="Arial Narrow" w:eastAsia="Times New Roman" w:hAnsi="Arial Narrow" w:cs="Times New Roman"/>
          <w:sz w:val="24"/>
          <w:szCs w:val="24"/>
        </w:rPr>
        <w:t>Turn Your Eyes upon Jesus</w:t>
      </w:r>
      <w:r w:rsidR="000904BA">
        <w:rPr>
          <w:rFonts w:ascii="Arial Narrow" w:eastAsia="Times New Roman" w:hAnsi="Arial Narrow" w:cs="Times New Roman"/>
          <w:sz w:val="24"/>
          <w:szCs w:val="24"/>
        </w:rPr>
        <w:t>”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231A71"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  <w:r w:rsidR="00832868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231A71">
        <w:rPr>
          <w:rFonts w:ascii="Arial Narrow" w:eastAsia="Times New Roman" w:hAnsi="Arial Narrow" w:cs="Times New Roman"/>
          <w:sz w:val="24"/>
          <w:szCs w:val="24"/>
        </w:rPr>
        <w:t>349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2BB3A816" w:rsidR="007A347A" w:rsidRDefault="00A63DAB" w:rsidP="00AF57EB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1A00D5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</w:t>
      </w:r>
      <w:r w:rsidR="00407E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F43AB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4436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A00D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1DEA8AC0" w14:textId="77777777" w:rsidR="00CA31D1" w:rsidRPr="00F6047F" w:rsidRDefault="00CA31D1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5FCF0EDD" w:rsidR="00CA31D1" w:rsidRPr="00176D6C" w:rsidRDefault="00E5202A" w:rsidP="00AF57EB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r w:rsidR="004A5468">
        <w:rPr>
          <w:rFonts w:ascii="Arial Narrow" w:eastAsia="Times New Roman" w:hAnsi="Arial Narrow" w:cs="Times New Roman"/>
          <w:sz w:val="24"/>
          <w:szCs w:val="24"/>
        </w:rPr>
        <w:t>For the Beauty of the Earth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bookmarkStart w:id="1" w:name="_GoBack"/>
      <w:bookmarkEnd w:id="1"/>
      <w:r w:rsidR="004A5468">
        <w:rPr>
          <w:rFonts w:ascii="Arial Narrow" w:eastAsia="Times New Roman" w:hAnsi="Arial Narrow" w:cs="Times New Roman"/>
          <w:sz w:val="24"/>
          <w:szCs w:val="24"/>
        </w:rPr>
        <w:t>UMH 92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Refrain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F718AA6" w14:textId="77777777" w:rsidR="007A75B4" w:rsidRDefault="00EB3FFC" w:rsidP="002B2818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40FF67FD" w14:textId="31AE9231" w:rsidR="002B2818" w:rsidRDefault="00EB3FFC" w:rsidP="002B2818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112B1E7F" w14:textId="77777777" w:rsidR="005F09CB" w:rsidRDefault="005F09CB" w:rsidP="002B2818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B85E8EC" wp14:editId="6A84AB17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5325DB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8370F98" w14:textId="77777777" w:rsidR="00485C78" w:rsidRDefault="00485C78" w:rsidP="006D4469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8BFAC2" w14:textId="77A217D7" w:rsidR="000356C9" w:rsidRDefault="000356C9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799DE0" w14:textId="398634FD" w:rsidR="006B00D5" w:rsidRDefault="006B00D5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ABA054" w14:textId="0F32AF3A" w:rsidR="00214634" w:rsidRDefault="00214634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790F86" w14:textId="0D555E26" w:rsidR="00214634" w:rsidRDefault="00214634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09A2CF" w14:textId="77777777" w:rsidR="00214634" w:rsidRDefault="00214634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C3DB7C" w14:textId="77777777" w:rsidR="006B00D5" w:rsidRDefault="006B00D5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C7229D" w14:textId="53A4A648" w:rsidR="002C1498" w:rsidRPr="001B56E5" w:rsidRDefault="005325DB" w:rsidP="001005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245A320B" w14:textId="169B643C" w:rsidR="00737D9F" w:rsidRDefault="006D4469" w:rsidP="00737D9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 Drachler</w:t>
                                  </w:r>
                                </w:p>
                                <w:p w14:paraId="51657EEF" w14:textId="013E05BB" w:rsidR="00D867EB" w:rsidRDefault="00D867EB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chard Wier</w:t>
                                  </w:r>
                                </w:p>
                                <w:p w14:paraId="436E9A98" w14:textId="4F61F6D7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ene Moulton</w:t>
                                  </w:r>
                                </w:p>
                                <w:p w14:paraId="7C476347" w14:textId="1E217E9A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e Perkins</w:t>
                                  </w:r>
                                </w:p>
                                <w:p w14:paraId="06029657" w14:textId="3084F1D1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Morales</w:t>
                                  </w:r>
                                </w:p>
                                <w:p w14:paraId="773D9A1E" w14:textId="66F2C20F" w:rsidR="00214634" w:rsidRDefault="00214634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Zoey Williams</w:t>
                                  </w:r>
                                </w:p>
                                <w:p w14:paraId="099EDEFC" w14:textId="77777777" w:rsidR="00214634" w:rsidRDefault="00214634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nnifer Hill</w:t>
                                  </w:r>
                                </w:p>
                                <w:p w14:paraId="0A0BB469" w14:textId="4853A661" w:rsidR="00214634" w:rsidRDefault="00214634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atie Smith</w:t>
                                  </w:r>
                                </w:p>
                                <w:p w14:paraId="73A0E17F" w14:textId="129694AA" w:rsidR="00214634" w:rsidRDefault="00214634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ara Beniah</w:t>
                                  </w:r>
                                </w:p>
                                <w:p w14:paraId="35D2052A" w14:textId="3BDD72B4" w:rsidR="00214634" w:rsidRDefault="00214634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arry DeLong</w:t>
                                  </w:r>
                                </w:p>
                                <w:p w14:paraId="2EF99A9B" w14:textId="2EDD1CA6" w:rsidR="00214634" w:rsidRDefault="00214634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ye Smith and family</w:t>
                                  </w:r>
                                </w:p>
                                <w:p w14:paraId="7C502A23" w14:textId="77777777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465FE6" w:rsidRDefault="00465FE6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DE8D54" w14:textId="77777777" w:rsidR="001B56E5" w:rsidRDefault="001B56E5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7D155B" w:rsidRDefault="007D155B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D65DE60" w14:textId="77777777" w:rsidR="005A0068" w:rsidRDefault="00A446F1" w:rsidP="000356C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01549D5E" w14:textId="4322E988" w:rsidR="00C361D1" w:rsidRPr="000356C9" w:rsidRDefault="000356C9" w:rsidP="000356C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b Allen,</w:t>
                                  </w:r>
                                </w:p>
                                <w:p w14:paraId="2B5A6D34" w14:textId="27CA7FAA" w:rsidR="00CA4E31" w:rsidRDefault="00465FE6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ayla and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ry Bonsal</w:t>
                                  </w:r>
                                  <w:r w:rsidR="00A446F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A4E3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C60CD5" w14:textId="38AEF785" w:rsidR="00CB2FB4" w:rsidRDefault="00A446F1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Boultinghouse, </w:t>
                                  </w:r>
                                </w:p>
                                <w:p w14:paraId="00619105" w14:textId="40882C93" w:rsidR="00CB2FB4" w:rsidRPr="009B21DF" w:rsidRDefault="001B7DEB" w:rsidP="005A0068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y Bourre</w:t>
                                  </w:r>
                                  <w:r w:rsidR="00CE2841">
                                    <w:t xml:space="preserve">, </w:t>
                                  </w:r>
                                  <w:r w:rsidR="00A446F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440042F3" w14:textId="035A57DB" w:rsidR="009B21DF" w:rsidRDefault="00D867EB" w:rsidP="00D867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ggy Broyles, </w:t>
                                  </w:r>
                                  <w:r w:rsidR="009B21D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2FB5F78C" w14:textId="5955BE53" w:rsidR="000356C9" w:rsidRDefault="00CA4E3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Davi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apman,</w:t>
                                  </w:r>
                                </w:p>
                                <w:p w14:paraId="79426DA7" w14:textId="77777777" w:rsidR="00D867EB" w:rsidRDefault="00A446F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656DBC6" w14:textId="1E065C1F" w:rsidR="000356C9" w:rsidRDefault="00D867EB" w:rsidP="000356C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Ken Crawley, B</w:t>
                                  </w:r>
                                  <w:r w:rsidR="00A446F1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ill Cross, </w:t>
                                  </w:r>
                                </w:p>
                                <w:p w14:paraId="1EE8803B" w14:textId="76BD4C70" w:rsidR="00D942BF" w:rsidRPr="00737D9F" w:rsidRDefault="00CE284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Garland,</w:t>
                                  </w:r>
                                  <w:r w:rsidR="000356C9">
                                    <w:t xml:space="preserve"> </w:t>
                                  </w:r>
                                  <w:r w:rsidR="00A446F1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586E19AB" w14:textId="40B77777" w:rsidR="00CE2841" w:rsidRDefault="00A446F1" w:rsidP="00CE28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Jim Holloway,</w:t>
                                  </w:r>
                                </w:p>
                                <w:p w14:paraId="28C7D2C7" w14:textId="77777777" w:rsidR="00214634" w:rsidRDefault="00A446F1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ecky Keele,</w:t>
                                  </w:r>
                                  <w:r w:rsidR="002A52A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an Kines,</w:t>
                                  </w:r>
                                </w:p>
                                <w:p w14:paraId="40AB2F44" w14:textId="5BD8D748" w:rsidR="001B56E5" w:rsidRPr="00214634" w:rsidRDefault="00737D9F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 Kristmer,</w:t>
                                  </w:r>
                                </w:p>
                                <w:p w14:paraId="26C7A8E1" w14:textId="6BAAF3BB" w:rsidR="005624EC" w:rsidRDefault="002A52A9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624E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BCEABBC" w14:textId="77777777" w:rsidR="001D4536" w:rsidRDefault="00A446F1" w:rsidP="001D453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Lane,</w:t>
                                  </w:r>
                                </w:p>
                                <w:p w14:paraId="7C1051F6" w14:textId="6DD191AE" w:rsidR="000356C9" w:rsidRPr="001D4536" w:rsidRDefault="00A446F1" w:rsidP="001D453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,</w:t>
                                  </w:r>
                                  <w:r w:rsidR="000356C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</w:p>
                                <w:p w14:paraId="34171757" w14:textId="186F2CA4" w:rsidR="00A446F1" w:rsidRPr="005B289E" w:rsidRDefault="00A446F1" w:rsidP="000356C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5691CD" w14:textId="77777777" w:rsidR="002A52A9" w:rsidRDefault="002A52A9" w:rsidP="002A52A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AC170A0" w14:textId="275434F9" w:rsidR="001B56E5" w:rsidRPr="009B21DF" w:rsidRDefault="00A446F1" w:rsidP="009B21DF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B21DF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A2622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 w:rsidR="001B56E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7C6DFE08" w14:textId="77777777" w:rsidR="003045FF" w:rsidRDefault="005325DB" w:rsidP="003045F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  <w:r w:rsidR="003045FF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5878DAB" w14:textId="0A072B03" w:rsidR="000356C9" w:rsidRDefault="00D867EB" w:rsidP="00D867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Rabone, </w:t>
                                  </w:r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ara Ries</w:t>
                                  </w:r>
                                  <w:r w:rsidR="00C6419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1A4B9E" w14:textId="77777777" w:rsidR="007A75B4" w:rsidRDefault="009B21DF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ichard Stahl, </w:t>
                                  </w:r>
                                </w:p>
                                <w:p w14:paraId="333EA0ED" w14:textId="53246F10" w:rsidR="003045FF" w:rsidRPr="006D4469" w:rsidRDefault="006D4469" w:rsidP="006D446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  <w:r w:rsidR="0009755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ire </w:t>
                                  </w:r>
                                  <w:r w:rsidR="0010054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d Ted </w:t>
                                  </w:r>
                                  <w:r w:rsidR="00D92BA2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out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617B96A" w14:textId="5E7B6FAA" w:rsidR="007A75B4" w:rsidRPr="00D867EB" w:rsidRDefault="00A446F1" w:rsidP="00D867EB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5325DB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Dee &amp; Don Trull,</w:t>
                                  </w:r>
                                  <w:r w:rsidR="00D942BF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0AF941E" w14:textId="033446EB" w:rsidR="00D569E3" w:rsidRPr="007A75B4" w:rsidRDefault="00A446F1" w:rsidP="007A75B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</w:rPr>
                                  </w:pPr>
                                  <w:r w:rsidRPr="008758D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  <w:r w:rsidR="00465FE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EE2E4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&amp; </w:t>
                                  </w:r>
                                  <w:r w:rsidR="00417A7A"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redith Williams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482F7868" w14:textId="74E2D6C8" w:rsidR="007A75B4" w:rsidRPr="007A75B4" w:rsidRDefault="005325DB" w:rsidP="007A75B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C7DCF7D" w14:textId="77777777" w:rsidR="00386AA0" w:rsidRPr="00214634" w:rsidRDefault="00386AA0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6F7689A" w14:textId="4FB7B238" w:rsidR="00110CEF" w:rsidRPr="00214634" w:rsidRDefault="005325DB" w:rsidP="0021463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</w:t>
                                  </w:r>
                                  <w:r w:rsidR="001A00D5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’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 In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0CEDA5E7" w14:textId="3E8E9695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 Beamgard                                                         Gladys Caulking</w:t>
                                  </w:r>
                                </w:p>
                                <w:p w14:paraId="0689F93A" w14:textId="77777777" w:rsidR="00214634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atrick Fremmin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</w:t>
                                  </w:r>
                                </w:p>
                                <w:p w14:paraId="472185D7" w14:textId="08520A75" w:rsidR="000356C9" w:rsidRDefault="00214634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my Jobe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5325DB" w:rsidRPr="00110CEF" w:rsidRDefault="00110CEF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5F4F2F8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Menasco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rlotte Reppen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      </w:r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5325DB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8370F98" w14:textId="77777777" w:rsidR="00485C78" w:rsidRDefault="00485C78" w:rsidP="006D4469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E8BFAC2" w14:textId="77A217D7" w:rsidR="000356C9" w:rsidRDefault="000356C9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0799DE0" w14:textId="398634FD" w:rsidR="006B00D5" w:rsidRDefault="006B00D5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CABA054" w14:textId="0F32AF3A" w:rsidR="00214634" w:rsidRDefault="00214634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6790F86" w14:textId="0D555E26" w:rsidR="00214634" w:rsidRDefault="00214634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F09A2CF" w14:textId="77777777" w:rsidR="00214634" w:rsidRDefault="00214634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6C3DB7C" w14:textId="77777777" w:rsidR="006B00D5" w:rsidRDefault="006B00D5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AC7229D" w14:textId="53A4A648" w:rsidR="002C1498" w:rsidRPr="001B56E5" w:rsidRDefault="005325DB" w:rsidP="001005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245A320B" w14:textId="169B643C" w:rsidR="00737D9F" w:rsidRDefault="006D4469" w:rsidP="00737D9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 Drachler</w:t>
                            </w:r>
                          </w:p>
                          <w:p w14:paraId="51657EEF" w14:textId="013E05BB" w:rsidR="00D867EB" w:rsidRDefault="00D867EB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chard Wier</w:t>
                            </w:r>
                          </w:p>
                          <w:p w14:paraId="436E9A98" w14:textId="4F61F6D7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ene Moulton</w:t>
                            </w:r>
                          </w:p>
                          <w:p w14:paraId="7C476347" w14:textId="1E217E9A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e Perkins</w:t>
                            </w:r>
                          </w:p>
                          <w:p w14:paraId="06029657" w14:textId="3084F1D1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Morales</w:t>
                            </w:r>
                          </w:p>
                          <w:p w14:paraId="773D9A1E" w14:textId="66F2C20F" w:rsidR="00214634" w:rsidRDefault="00214634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Zoey Williams</w:t>
                            </w:r>
                          </w:p>
                          <w:p w14:paraId="099EDEFC" w14:textId="77777777" w:rsidR="00214634" w:rsidRDefault="00214634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nnifer Hill</w:t>
                            </w:r>
                          </w:p>
                          <w:p w14:paraId="0A0BB469" w14:textId="4853A661" w:rsidR="00214634" w:rsidRDefault="00214634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atie Smith</w:t>
                            </w:r>
                          </w:p>
                          <w:p w14:paraId="73A0E17F" w14:textId="129694AA" w:rsidR="00214634" w:rsidRDefault="00214634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ara Beniah</w:t>
                            </w:r>
                          </w:p>
                          <w:p w14:paraId="35D2052A" w14:textId="3BDD72B4" w:rsidR="00214634" w:rsidRDefault="00214634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arry DeLong</w:t>
                            </w:r>
                          </w:p>
                          <w:p w14:paraId="2EF99A9B" w14:textId="2EDD1CA6" w:rsidR="00214634" w:rsidRDefault="00214634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ye Smith and family</w:t>
                            </w:r>
                          </w:p>
                          <w:p w14:paraId="7C502A23" w14:textId="77777777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465FE6" w:rsidRDefault="00465FE6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DE8D54" w14:textId="77777777" w:rsidR="001B56E5" w:rsidRDefault="001B56E5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7D155B" w:rsidRDefault="007D155B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2D65DE60" w14:textId="77777777" w:rsidR="005A0068" w:rsidRDefault="00A446F1" w:rsidP="000356C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01549D5E" w14:textId="4322E988" w:rsidR="00C361D1" w:rsidRPr="000356C9" w:rsidRDefault="000356C9" w:rsidP="000356C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b Allen,</w:t>
                            </w:r>
                          </w:p>
                          <w:p w14:paraId="2B5A6D34" w14:textId="27CA7FAA" w:rsidR="00CA4E31" w:rsidRDefault="00465FE6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ayla and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y Bonsal</w:t>
                            </w:r>
                            <w:r w:rsidR="00A44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A4E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60CD5" w14:textId="38AEF785" w:rsidR="00CB2FB4" w:rsidRDefault="00A446F1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Boultinghouse, </w:t>
                            </w:r>
                          </w:p>
                          <w:p w14:paraId="00619105" w14:textId="40882C93" w:rsidR="00CB2FB4" w:rsidRPr="009B21DF" w:rsidRDefault="001B7DEB" w:rsidP="005A0068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y Bourre</w:t>
                            </w:r>
                            <w:r w:rsidR="00CE2841">
                              <w:t xml:space="preserve">, </w:t>
                            </w:r>
                            <w:r w:rsidR="00A44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440042F3" w14:textId="035A57DB" w:rsidR="009B21DF" w:rsidRDefault="00D867EB" w:rsidP="00D867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eggy Broyles, </w:t>
                            </w:r>
                            <w:r w:rsidR="009B21D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2FB5F78C" w14:textId="5955BE53" w:rsidR="000356C9" w:rsidRDefault="00CA4E3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avannah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and Davi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apman,</w:t>
                            </w:r>
                          </w:p>
                          <w:p w14:paraId="79426DA7" w14:textId="77777777" w:rsidR="00D867EB" w:rsidRDefault="00A446F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56DBC6" w14:textId="1E065C1F" w:rsidR="000356C9" w:rsidRDefault="00D867EB" w:rsidP="000356C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Ken Crawley, B</w:t>
                            </w:r>
                            <w:r w:rsidR="00A446F1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ill Cross, </w:t>
                            </w:r>
                          </w:p>
                          <w:p w14:paraId="1EE8803B" w14:textId="76BD4C70" w:rsidR="00D942BF" w:rsidRPr="00737D9F" w:rsidRDefault="00CE284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Garland,</w:t>
                            </w:r>
                            <w:r w:rsidR="000356C9">
                              <w:t xml:space="preserve"> </w:t>
                            </w:r>
                            <w:r w:rsidR="00A446F1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586E19AB" w14:textId="40B77777" w:rsidR="00CE2841" w:rsidRDefault="00A446F1" w:rsidP="00CE28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Jim Holloway,</w:t>
                            </w:r>
                          </w:p>
                          <w:p w14:paraId="28C7D2C7" w14:textId="77777777" w:rsidR="00214634" w:rsidRDefault="00A446F1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ecky Keele,</w:t>
                            </w:r>
                            <w:r w:rsidR="002A52A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an Kines,</w:t>
                            </w:r>
                          </w:p>
                          <w:p w14:paraId="40AB2F44" w14:textId="5BD8D748" w:rsidR="001B56E5" w:rsidRPr="00214634" w:rsidRDefault="00737D9F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 Kristmer,</w:t>
                            </w:r>
                          </w:p>
                          <w:p w14:paraId="26C7A8E1" w14:textId="6BAAF3BB" w:rsidR="005624EC" w:rsidRDefault="002A52A9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5624E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CEABBC" w14:textId="77777777" w:rsidR="001D4536" w:rsidRDefault="00A446F1" w:rsidP="001D453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Lane,</w:t>
                            </w:r>
                          </w:p>
                          <w:p w14:paraId="7C1051F6" w14:textId="6DD191AE" w:rsidR="000356C9" w:rsidRPr="001D4536" w:rsidRDefault="00A446F1" w:rsidP="001D453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,</w:t>
                            </w:r>
                            <w:r w:rsidR="000356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</w:p>
                          <w:p w14:paraId="34171757" w14:textId="186F2CA4" w:rsidR="00A446F1" w:rsidRPr="005B289E" w:rsidRDefault="00A446F1" w:rsidP="000356C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5691CD" w14:textId="77777777" w:rsidR="002A52A9" w:rsidRDefault="002A52A9" w:rsidP="002A52A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AC170A0" w14:textId="275434F9" w:rsidR="001B56E5" w:rsidRPr="009B21DF" w:rsidRDefault="00A446F1" w:rsidP="009B21DF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B21DF"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262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 w:rsidR="001B56E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7C6DFE08" w14:textId="77777777" w:rsidR="003045FF" w:rsidRDefault="005325DB" w:rsidP="003045F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  <w:r w:rsidR="003045F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5878DAB" w14:textId="0A072B03" w:rsidR="000356C9" w:rsidRDefault="00D867EB" w:rsidP="00D867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Rabone, </w:t>
                            </w:r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ara Ries</w:t>
                            </w:r>
                            <w:r w:rsidR="00C6419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1A4B9E" w14:textId="77777777" w:rsidR="007A75B4" w:rsidRDefault="009B21DF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ichard Stahl, </w:t>
                            </w:r>
                          </w:p>
                          <w:p w14:paraId="333EA0ED" w14:textId="53246F10" w:rsidR="003045FF" w:rsidRPr="006D4469" w:rsidRDefault="006D4469" w:rsidP="006D446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  <w:r w:rsidR="0009755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ire </w:t>
                            </w:r>
                            <w:r w:rsidR="0010054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and Ted </w:t>
                            </w:r>
                            <w:r w:rsidR="00D92BA2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out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7B96A" w14:textId="5E7B6FAA" w:rsidR="007A75B4" w:rsidRPr="00D867EB" w:rsidRDefault="00A446F1" w:rsidP="00D867E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5325DB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ee &amp; Don Trull,</w:t>
                            </w:r>
                            <w:r w:rsidR="00D942BF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0AF941E" w14:textId="033446EB" w:rsidR="00D569E3" w:rsidRPr="007A75B4" w:rsidRDefault="00A446F1" w:rsidP="007A75B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  <w:r w:rsidRPr="008758D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  <w:r w:rsidR="00465FE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EE2E4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&amp; </w:t>
                            </w:r>
                            <w:r w:rsidR="00417A7A"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redith Williams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82F7868" w14:textId="74E2D6C8" w:rsidR="007A75B4" w:rsidRPr="007A75B4" w:rsidRDefault="005325DB" w:rsidP="007A75B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7DCF7D" w14:textId="77777777" w:rsidR="00386AA0" w:rsidRPr="00214634" w:rsidRDefault="00386AA0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6F7689A" w14:textId="4FB7B238" w:rsidR="00110CEF" w:rsidRPr="00214634" w:rsidRDefault="005325DB" w:rsidP="0021463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</w:t>
                            </w:r>
                            <w:r w:rsidR="001A00D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s In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0CEDA5E7" w14:textId="3E8E9695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 Beamgard                                                         Gladys Caulking</w:t>
                            </w:r>
                          </w:p>
                          <w:p w14:paraId="0689F93A" w14:textId="77777777" w:rsidR="00214634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Patrick Fremming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</w:t>
                            </w:r>
                          </w:p>
                          <w:p w14:paraId="472185D7" w14:textId="08520A75" w:rsidR="000356C9" w:rsidRDefault="00214634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my Jobe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5325DB" w:rsidRPr="00110CEF" w:rsidRDefault="00110CEF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5F4F2F8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Menasco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arlotte Reppen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</w:r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9C5DB8F" wp14:editId="7EA48E1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7391F0C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ED775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August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531D38">
                              <w:rPr>
                                <w:szCs w:val="24"/>
                              </w:rPr>
                              <w:t>411,113.85</w:t>
                            </w:r>
                          </w:p>
                          <w:p w14:paraId="1D454111" w14:textId="3E1F0261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531D38">
                              <w:rPr>
                                <w:szCs w:val="24"/>
                              </w:rPr>
                              <w:t>351,016.43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7391F0C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ED775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August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531D38">
                        <w:rPr>
                          <w:szCs w:val="24"/>
                        </w:rPr>
                        <w:t>411,113.85</w:t>
                      </w:r>
                    </w:p>
                    <w:p w14:paraId="1D454111" w14:textId="3E1F0261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531D38">
                        <w:rPr>
                          <w:szCs w:val="24"/>
                        </w:rPr>
                        <w:t>351,016.43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488EC4F" wp14:editId="09ECB293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63DD8D" wp14:editId="588B622E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AE1B016" wp14:editId="7642621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321F352E" w:rsidR="00B53769" w:rsidRPr="00B747D1" w:rsidRDefault="00B53769" w:rsidP="00B53769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30022E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431857" w:rsidRDefault="00AE5A22" w:rsidP="005305C6">
      <w:pPr>
        <w:jc w:val="left"/>
        <w:rPr>
          <w:rFonts w:ascii="MS Gothic" w:eastAsia="MS Gothic" w:hAnsi="MS Gothic" w:cs="MS Gothic"/>
          <w:color w:val="000000"/>
          <w:sz w:val="4"/>
          <w:szCs w:val="4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2425B40D" w:rsidR="00046307" w:rsidRDefault="00646ED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="00C81FE9"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51A7B984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6F53B6" wp14:editId="6BB8FA78">
                <wp:simplePos x="0" y="0"/>
                <wp:positionH relativeFrom="margin">
                  <wp:posOffset>0</wp:posOffset>
                </wp:positionH>
                <wp:positionV relativeFrom="paragraph">
                  <wp:posOffset>46482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36.6pt;width:356.25pt;height:4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KWhZZt4AAAAH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3632" behindDoc="1" locked="0" layoutInCell="1" allowOverlap="1" wp14:anchorId="142FC353" wp14:editId="326DB4C5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4A82068B" wp14:editId="35BCC80D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4656" behindDoc="1" locked="0" layoutInCell="1" allowOverlap="1" wp14:anchorId="4A36053C" wp14:editId="26537670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656862FC" w:rsidR="00157329" w:rsidRPr="00D07D81" w:rsidRDefault="00465FE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September </w:t>
      </w:r>
      <w:r w:rsidR="00214634">
        <w:rPr>
          <w:rFonts w:ascii="Arial" w:eastAsia="Times New Roman" w:hAnsi="Arial" w:cs="Arial"/>
          <w:b/>
          <w:bCs/>
          <w:color w:val="000000"/>
          <w:sz w:val="64"/>
          <w:szCs w:val="64"/>
        </w:rPr>
        <w:t>22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2C43605B" w:rsidR="001A569C" w:rsidRPr="0084573F" w:rsidRDefault="002D5E23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F</w:t>
      </w:r>
      <w:r w:rsidR="00214634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if</w:t>
      </w:r>
      <w:r w:rsidR="00D867EB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een</w:t>
      </w:r>
      <w:r w:rsidR="00B53769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h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after Pentecost</w:t>
      </w:r>
    </w:p>
    <w:p w14:paraId="043907AA" w14:textId="7241D025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D867EB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2337BFD2" w14:textId="0FA983BB" w:rsidR="007C0BCA" w:rsidRDefault="007C0BCA" w:rsidP="00A402B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7B2A09A3" w:rsidR="007C0BCA" w:rsidRPr="00A402BF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</w:rPr>
      </w:pPr>
    </w:p>
    <w:p w14:paraId="16C0A3CF" w14:textId="2C0BF935" w:rsidR="007C0BCA" w:rsidRPr="007C0BCA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6264384C" wp14:editId="72CDA310">
            <wp:extent cx="2143125" cy="395757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0px-Logo_of_the_United_Methodist_Church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98" cy="39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5F5" w14:textId="77777777" w:rsidR="00DB5646" w:rsidRPr="00A402BF" w:rsidRDefault="00DB5646" w:rsidP="009B3FDE">
      <w:pPr>
        <w:spacing w:line="240" w:lineRule="auto"/>
        <w:jc w:val="both"/>
        <w:rPr>
          <w:rFonts w:ascii="Antique Olive Roman" w:eastAsia="Times New Roman" w:hAnsi="Antique Olive Roman" w:cs="Times New Roman"/>
          <w:b/>
          <w:color w:val="000000"/>
          <w:sz w:val="28"/>
          <w:szCs w:val="28"/>
        </w:rPr>
      </w:pPr>
    </w:p>
    <w:p w14:paraId="67BE99CD" w14:textId="2C9D2E42" w:rsidR="00747AC1" w:rsidRPr="00FD28B5" w:rsidRDefault="00834E23" w:rsidP="008D6664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 xml:space="preserve">First United Methodist Church 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6C975E2B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5587A" w14:textId="77777777" w:rsidR="006974B1" w:rsidRDefault="006974B1" w:rsidP="00D25929">
      <w:pPr>
        <w:spacing w:line="240" w:lineRule="auto"/>
      </w:pPr>
      <w:r>
        <w:separator/>
      </w:r>
    </w:p>
  </w:endnote>
  <w:endnote w:type="continuationSeparator" w:id="0">
    <w:p w14:paraId="1269B859" w14:textId="77777777" w:rsidR="006974B1" w:rsidRDefault="006974B1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8A3A9" w14:textId="77777777" w:rsidR="006974B1" w:rsidRDefault="006974B1" w:rsidP="00D25929">
      <w:pPr>
        <w:spacing w:line="240" w:lineRule="auto"/>
      </w:pPr>
      <w:r>
        <w:separator/>
      </w:r>
    </w:p>
  </w:footnote>
  <w:footnote w:type="continuationSeparator" w:id="0">
    <w:p w14:paraId="3F6B7008" w14:textId="77777777" w:rsidR="006974B1" w:rsidRDefault="006974B1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42F7"/>
    <w:rsid w:val="0002448A"/>
    <w:rsid w:val="00026BF3"/>
    <w:rsid w:val="00030DC3"/>
    <w:rsid w:val="00033B1C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5305"/>
    <w:rsid w:val="00057225"/>
    <w:rsid w:val="00061315"/>
    <w:rsid w:val="0006139D"/>
    <w:rsid w:val="000624CF"/>
    <w:rsid w:val="0006454B"/>
    <w:rsid w:val="00064919"/>
    <w:rsid w:val="0006560A"/>
    <w:rsid w:val="00071C1A"/>
    <w:rsid w:val="00074351"/>
    <w:rsid w:val="00075203"/>
    <w:rsid w:val="00081E24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1337"/>
    <w:rsid w:val="000B2A79"/>
    <w:rsid w:val="000B324D"/>
    <w:rsid w:val="000B4551"/>
    <w:rsid w:val="000B49FA"/>
    <w:rsid w:val="000B4FD2"/>
    <w:rsid w:val="000B50F4"/>
    <w:rsid w:val="000B69AA"/>
    <w:rsid w:val="000C03F8"/>
    <w:rsid w:val="000C246C"/>
    <w:rsid w:val="000C2FB8"/>
    <w:rsid w:val="000C4FA2"/>
    <w:rsid w:val="000C512C"/>
    <w:rsid w:val="000C55CC"/>
    <w:rsid w:val="000C7A93"/>
    <w:rsid w:val="000C7E14"/>
    <w:rsid w:val="000D1D17"/>
    <w:rsid w:val="000D49AC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4634"/>
    <w:rsid w:val="00215602"/>
    <w:rsid w:val="002219DE"/>
    <w:rsid w:val="00222EE3"/>
    <w:rsid w:val="00225CDC"/>
    <w:rsid w:val="00226533"/>
    <w:rsid w:val="00231A71"/>
    <w:rsid w:val="0023244D"/>
    <w:rsid w:val="002372D8"/>
    <w:rsid w:val="0024465F"/>
    <w:rsid w:val="00244960"/>
    <w:rsid w:val="00245E23"/>
    <w:rsid w:val="0025017B"/>
    <w:rsid w:val="00253657"/>
    <w:rsid w:val="00255CEF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C13D3"/>
    <w:rsid w:val="002C1498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869"/>
    <w:rsid w:val="002F5D55"/>
    <w:rsid w:val="002F7BAD"/>
    <w:rsid w:val="002F7F83"/>
    <w:rsid w:val="0030022E"/>
    <w:rsid w:val="003011A8"/>
    <w:rsid w:val="003045FF"/>
    <w:rsid w:val="00304FF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1662"/>
    <w:rsid w:val="003621FD"/>
    <w:rsid w:val="0036403F"/>
    <w:rsid w:val="00365A5F"/>
    <w:rsid w:val="00366227"/>
    <w:rsid w:val="0037043C"/>
    <w:rsid w:val="00370F82"/>
    <w:rsid w:val="003755FE"/>
    <w:rsid w:val="00375FC3"/>
    <w:rsid w:val="00376890"/>
    <w:rsid w:val="00382470"/>
    <w:rsid w:val="00382CAB"/>
    <w:rsid w:val="00386376"/>
    <w:rsid w:val="00386768"/>
    <w:rsid w:val="00386AA0"/>
    <w:rsid w:val="00387A3B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7BC"/>
    <w:rsid w:val="003D466F"/>
    <w:rsid w:val="003D546C"/>
    <w:rsid w:val="003E1CE0"/>
    <w:rsid w:val="003E600B"/>
    <w:rsid w:val="003E63B7"/>
    <w:rsid w:val="003E7084"/>
    <w:rsid w:val="003F114B"/>
    <w:rsid w:val="003F6639"/>
    <w:rsid w:val="003F7425"/>
    <w:rsid w:val="00401B6C"/>
    <w:rsid w:val="00401EA9"/>
    <w:rsid w:val="00402849"/>
    <w:rsid w:val="0040370E"/>
    <w:rsid w:val="00404C70"/>
    <w:rsid w:val="00404CDF"/>
    <w:rsid w:val="00405D5A"/>
    <w:rsid w:val="00407EB1"/>
    <w:rsid w:val="004108D0"/>
    <w:rsid w:val="00411DF2"/>
    <w:rsid w:val="00412ADD"/>
    <w:rsid w:val="004135B3"/>
    <w:rsid w:val="00413BF4"/>
    <w:rsid w:val="00415CA3"/>
    <w:rsid w:val="00415FE0"/>
    <w:rsid w:val="00417A7A"/>
    <w:rsid w:val="004201D6"/>
    <w:rsid w:val="004248FF"/>
    <w:rsid w:val="00426CE7"/>
    <w:rsid w:val="00427B51"/>
    <w:rsid w:val="00430398"/>
    <w:rsid w:val="00431857"/>
    <w:rsid w:val="00431FD3"/>
    <w:rsid w:val="004343CE"/>
    <w:rsid w:val="00436DD6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31C0"/>
    <w:rsid w:val="004771F6"/>
    <w:rsid w:val="00477391"/>
    <w:rsid w:val="0048070C"/>
    <w:rsid w:val="00483F94"/>
    <w:rsid w:val="00484CEB"/>
    <w:rsid w:val="00485634"/>
    <w:rsid w:val="00485C78"/>
    <w:rsid w:val="0048708A"/>
    <w:rsid w:val="00490AFE"/>
    <w:rsid w:val="00495CBA"/>
    <w:rsid w:val="004A27AA"/>
    <w:rsid w:val="004A3531"/>
    <w:rsid w:val="004A5468"/>
    <w:rsid w:val="004B0FEC"/>
    <w:rsid w:val="004B29F7"/>
    <w:rsid w:val="004B44D2"/>
    <w:rsid w:val="004B5B05"/>
    <w:rsid w:val="004C071A"/>
    <w:rsid w:val="004C23B4"/>
    <w:rsid w:val="004C25C6"/>
    <w:rsid w:val="004C3869"/>
    <w:rsid w:val="004C39C6"/>
    <w:rsid w:val="004C3F62"/>
    <w:rsid w:val="004C68BC"/>
    <w:rsid w:val="004C6D8F"/>
    <w:rsid w:val="004C743D"/>
    <w:rsid w:val="004D13CD"/>
    <w:rsid w:val="004D6CFE"/>
    <w:rsid w:val="004E560E"/>
    <w:rsid w:val="004E579C"/>
    <w:rsid w:val="004E7C09"/>
    <w:rsid w:val="004E7E5B"/>
    <w:rsid w:val="004F0936"/>
    <w:rsid w:val="004F22A0"/>
    <w:rsid w:val="004F596F"/>
    <w:rsid w:val="004F5ED5"/>
    <w:rsid w:val="0050072C"/>
    <w:rsid w:val="005015EA"/>
    <w:rsid w:val="00501836"/>
    <w:rsid w:val="00506912"/>
    <w:rsid w:val="00507385"/>
    <w:rsid w:val="005078D3"/>
    <w:rsid w:val="005078FD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1D38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467AD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6366"/>
    <w:rsid w:val="00586401"/>
    <w:rsid w:val="00591C62"/>
    <w:rsid w:val="005968E2"/>
    <w:rsid w:val="00596EB3"/>
    <w:rsid w:val="005A0068"/>
    <w:rsid w:val="005A4F52"/>
    <w:rsid w:val="005A6BA6"/>
    <w:rsid w:val="005A6EE0"/>
    <w:rsid w:val="005A77C3"/>
    <w:rsid w:val="005B08CE"/>
    <w:rsid w:val="005B0FB3"/>
    <w:rsid w:val="005B16D9"/>
    <w:rsid w:val="005B289E"/>
    <w:rsid w:val="005B728C"/>
    <w:rsid w:val="005B7F95"/>
    <w:rsid w:val="005D08DE"/>
    <w:rsid w:val="005D40D5"/>
    <w:rsid w:val="005D5D71"/>
    <w:rsid w:val="005E0434"/>
    <w:rsid w:val="005E22C8"/>
    <w:rsid w:val="005E4DC6"/>
    <w:rsid w:val="005E5549"/>
    <w:rsid w:val="005F09CB"/>
    <w:rsid w:val="005F21FC"/>
    <w:rsid w:val="005F28A1"/>
    <w:rsid w:val="005F39D1"/>
    <w:rsid w:val="005F6AE0"/>
    <w:rsid w:val="005F79D9"/>
    <w:rsid w:val="00600FA0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627FB"/>
    <w:rsid w:val="00663B29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747F1"/>
    <w:rsid w:val="00677270"/>
    <w:rsid w:val="00677D8F"/>
    <w:rsid w:val="006819B7"/>
    <w:rsid w:val="00684900"/>
    <w:rsid w:val="00685125"/>
    <w:rsid w:val="006853E9"/>
    <w:rsid w:val="00686030"/>
    <w:rsid w:val="006869A8"/>
    <w:rsid w:val="00690B30"/>
    <w:rsid w:val="00691233"/>
    <w:rsid w:val="00692803"/>
    <w:rsid w:val="00695356"/>
    <w:rsid w:val="00696540"/>
    <w:rsid w:val="006974B1"/>
    <w:rsid w:val="00697776"/>
    <w:rsid w:val="00697FD0"/>
    <w:rsid w:val="006A0BA8"/>
    <w:rsid w:val="006A0E05"/>
    <w:rsid w:val="006A159E"/>
    <w:rsid w:val="006A27C1"/>
    <w:rsid w:val="006A5D70"/>
    <w:rsid w:val="006B00D5"/>
    <w:rsid w:val="006B241F"/>
    <w:rsid w:val="006B2A64"/>
    <w:rsid w:val="006B42AB"/>
    <w:rsid w:val="006C1D16"/>
    <w:rsid w:val="006C2399"/>
    <w:rsid w:val="006C2434"/>
    <w:rsid w:val="006C6A75"/>
    <w:rsid w:val="006C7528"/>
    <w:rsid w:val="006D2C8A"/>
    <w:rsid w:val="006D4469"/>
    <w:rsid w:val="006D5B20"/>
    <w:rsid w:val="006E0C51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545AE"/>
    <w:rsid w:val="00756BF9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44DF"/>
    <w:rsid w:val="00784549"/>
    <w:rsid w:val="0078512B"/>
    <w:rsid w:val="00786515"/>
    <w:rsid w:val="00786544"/>
    <w:rsid w:val="00786A9F"/>
    <w:rsid w:val="00787E6A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4315"/>
    <w:rsid w:val="008758DA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84A"/>
    <w:rsid w:val="008C5981"/>
    <w:rsid w:val="008C6D8C"/>
    <w:rsid w:val="008C74D0"/>
    <w:rsid w:val="008D07D4"/>
    <w:rsid w:val="008D0F34"/>
    <w:rsid w:val="008D433E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1688"/>
    <w:rsid w:val="008E28A0"/>
    <w:rsid w:val="008E2D52"/>
    <w:rsid w:val="008E4CF6"/>
    <w:rsid w:val="008E69E5"/>
    <w:rsid w:val="008F2AB5"/>
    <w:rsid w:val="008F2AC9"/>
    <w:rsid w:val="008F2B78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701AE"/>
    <w:rsid w:val="00970A08"/>
    <w:rsid w:val="00970B4A"/>
    <w:rsid w:val="009732B1"/>
    <w:rsid w:val="00974CD9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C19D7"/>
    <w:rsid w:val="009D0227"/>
    <w:rsid w:val="009D1246"/>
    <w:rsid w:val="009D2F84"/>
    <w:rsid w:val="009D327A"/>
    <w:rsid w:val="009D3984"/>
    <w:rsid w:val="009D4468"/>
    <w:rsid w:val="009D4B73"/>
    <w:rsid w:val="009D5130"/>
    <w:rsid w:val="009D70D7"/>
    <w:rsid w:val="009D73C9"/>
    <w:rsid w:val="009E02EB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3EF4"/>
    <w:rsid w:val="00A24071"/>
    <w:rsid w:val="00A24461"/>
    <w:rsid w:val="00A2481E"/>
    <w:rsid w:val="00A2622E"/>
    <w:rsid w:val="00A346C6"/>
    <w:rsid w:val="00A36715"/>
    <w:rsid w:val="00A367F4"/>
    <w:rsid w:val="00A402BF"/>
    <w:rsid w:val="00A41040"/>
    <w:rsid w:val="00A42259"/>
    <w:rsid w:val="00A4436E"/>
    <w:rsid w:val="00A4445D"/>
    <w:rsid w:val="00A446F1"/>
    <w:rsid w:val="00A45600"/>
    <w:rsid w:val="00A456FB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76FCD"/>
    <w:rsid w:val="00A83B8F"/>
    <w:rsid w:val="00A8409F"/>
    <w:rsid w:val="00A841E8"/>
    <w:rsid w:val="00A8773A"/>
    <w:rsid w:val="00A90BC7"/>
    <w:rsid w:val="00A94B48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22469"/>
    <w:rsid w:val="00B32A13"/>
    <w:rsid w:val="00B33564"/>
    <w:rsid w:val="00B34E08"/>
    <w:rsid w:val="00B419A7"/>
    <w:rsid w:val="00B41C63"/>
    <w:rsid w:val="00B43E48"/>
    <w:rsid w:val="00B478AF"/>
    <w:rsid w:val="00B533F2"/>
    <w:rsid w:val="00B53769"/>
    <w:rsid w:val="00B54FB2"/>
    <w:rsid w:val="00B576E1"/>
    <w:rsid w:val="00B577AB"/>
    <w:rsid w:val="00B605FE"/>
    <w:rsid w:val="00B61448"/>
    <w:rsid w:val="00B6146A"/>
    <w:rsid w:val="00B6173D"/>
    <w:rsid w:val="00B62534"/>
    <w:rsid w:val="00B636E6"/>
    <w:rsid w:val="00B63A3D"/>
    <w:rsid w:val="00B6724C"/>
    <w:rsid w:val="00B70E65"/>
    <w:rsid w:val="00B71523"/>
    <w:rsid w:val="00B71AE9"/>
    <w:rsid w:val="00B74338"/>
    <w:rsid w:val="00B747D1"/>
    <w:rsid w:val="00B749B3"/>
    <w:rsid w:val="00B77310"/>
    <w:rsid w:val="00B819A6"/>
    <w:rsid w:val="00B9202C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3C3"/>
    <w:rsid w:val="00BE597F"/>
    <w:rsid w:val="00BF1E76"/>
    <w:rsid w:val="00BF277E"/>
    <w:rsid w:val="00BF325A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CEB"/>
    <w:rsid w:val="00C424D4"/>
    <w:rsid w:val="00C43EA1"/>
    <w:rsid w:val="00C44CF1"/>
    <w:rsid w:val="00C45514"/>
    <w:rsid w:val="00C45F8A"/>
    <w:rsid w:val="00C463AD"/>
    <w:rsid w:val="00C475BE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64B"/>
    <w:rsid w:val="00C972BA"/>
    <w:rsid w:val="00C979E1"/>
    <w:rsid w:val="00CA0C7A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6B0"/>
    <w:rsid w:val="00CB799C"/>
    <w:rsid w:val="00CC2253"/>
    <w:rsid w:val="00CC36BD"/>
    <w:rsid w:val="00CC4DBA"/>
    <w:rsid w:val="00CC63D2"/>
    <w:rsid w:val="00CD0DE8"/>
    <w:rsid w:val="00CD24E5"/>
    <w:rsid w:val="00CD4F44"/>
    <w:rsid w:val="00CD50A9"/>
    <w:rsid w:val="00CD5C63"/>
    <w:rsid w:val="00CE04B5"/>
    <w:rsid w:val="00CE2841"/>
    <w:rsid w:val="00CE5878"/>
    <w:rsid w:val="00CE6E0C"/>
    <w:rsid w:val="00CF4145"/>
    <w:rsid w:val="00CF7C5C"/>
    <w:rsid w:val="00D04E83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31A68"/>
    <w:rsid w:val="00D342EA"/>
    <w:rsid w:val="00D35F12"/>
    <w:rsid w:val="00D3783D"/>
    <w:rsid w:val="00D41B5B"/>
    <w:rsid w:val="00D43F72"/>
    <w:rsid w:val="00D44EE8"/>
    <w:rsid w:val="00D4530D"/>
    <w:rsid w:val="00D475BB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A7E"/>
    <w:rsid w:val="00D867EB"/>
    <w:rsid w:val="00D900E0"/>
    <w:rsid w:val="00D9019B"/>
    <w:rsid w:val="00D92BA2"/>
    <w:rsid w:val="00D942BF"/>
    <w:rsid w:val="00D9447A"/>
    <w:rsid w:val="00D9538F"/>
    <w:rsid w:val="00DA30E5"/>
    <w:rsid w:val="00DA38D3"/>
    <w:rsid w:val="00DA5C14"/>
    <w:rsid w:val="00DA6CB3"/>
    <w:rsid w:val="00DB20B1"/>
    <w:rsid w:val="00DB2288"/>
    <w:rsid w:val="00DB3E27"/>
    <w:rsid w:val="00DB5646"/>
    <w:rsid w:val="00DB66FA"/>
    <w:rsid w:val="00DC2F15"/>
    <w:rsid w:val="00DC44E7"/>
    <w:rsid w:val="00DD0261"/>
    <w:rsid w:val="00DD0742"/>
    <w:rsid w:val="00DD16DE"/>
    <w:rsid w:val="00DD1E1E"/>
    <w:rsid w:val="00DD4A57"/>
    <w:rsid w:val="00DE18B4"/>
    <w:rsid w:val="00DE1B98"/>
    <w:rsid w:val="00DE4082"/>
    <w:rsid w:val="00DE4F21"/>
    <w:rsid w:val="00DE6AED"/>
    <w:rsid w:val="00DE7BD1"/>
    <w:rsid w:val="00DF2E61"/>
    <w:rsid w:val="00DF6C8C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20162"/>
    <w:rsid w:val="00E22BB8"/>
    <w:rsid w:val="00E22D02"/>
    <w:rsid w:val="00E25132"/>
    <w:rsid w:val="00E30277"/>
    <w:rsid w:val="00E30569"/>
    <w:rsid w:val="00E33644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1F78"/>
    <w:rsid w:val="00E641B5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3442"/>
    <w:rsid w:val="00EA4030"/>
    <w:rsid w:val="00EA4B53"/>
    <w:rsid w:val="00EA6FF7"/>
    <w:rsid w:val="00EA7DF3"/>
    <w:rsid w:val="00EB0747"/>
    <w:rsid w:val="00EB1656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46F6"/>
    <w:rsid w:val="00ED7756"/>
    <w:rsid w:val="00EE2E46"/>
    <w:rsid w:val="00EE700A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23F7"/>
    <w:rsid w:val="00F2450E"/>
    <w:rsid w:val="00F27063"/>
    <w:rsid w:val="00F27386"/>
    <w:rsid w:val="00F308EB"/>
    <w:rsid w:val="00F3250A"/>
    <w:rsid w:val="00F35246"/>
    <w:rsid w:val="00F35810"/>
    <w:rsid w:val="00F361CA"/>
    <w:rsid w:val="00F37E36"/>
    <w:rsid w:val="00F40877"/>
    <w:rsid w:val="00F4155B"/>
    <w:rsid w:val="00F43AB5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34C6"/>
    <w:rsid w:val="00F835B0"/>
    <w:rsid w:val="00F853BC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2B5A"/>
    <w:rsid w:val="00FB3C61"/>
    <w:rsid w:val="00FB57BA"/>
    <w:rsid w:val="00FC0219"/>
    <w:rsid w:val="00FC1282"/>
    <w:rsid w:val="00FC3FDA"/>
    <w:rsid w:val="00FC4A73"/>
    <w:rsid w:val="00FC60C0"/>
    <w:rsid w:val="00FC6BE6"/>
    <w:rsid w:val="00FC6D94"/>
    <w:rsid w:val="00FD28B5"/>
    <w:rsid w:val="00FD40B8"/>
    <w:rsid w:val="00FD516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0153-B4B0-414E-81F3-55A41DE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4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873</cp:revision>
  <cp:lastPrinted>2019-09-10T19:50:00Z</cp:lastPrinted>
  <dcterms:created xsi:type="dcterms:W3CDTF">2018-07-05T12:57:00Z</dcterms:created>
  <dcterms:modified xsi:type="dcterms:W3CDTF">2019-09-17T17:53:00Z</dcterms:modified>
  <cp:contentStatus/>
</cp:coreProperties>
</file>